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ICA MARITH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1351351351351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4285714285714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6570945945946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9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